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6114F1D5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0</w:t>
      </w:r>
      <w:r w:rsidR="00A2058A">
        <w:rPr>
          <w:rFonts w:ascii="Arial" w:hAnsi="Arial" w:cs="Arial"/>
          <w:b/>
          <w:sz w:val="32"/>
          <w:u w:val="single"/>
        </w:rPr>
        <w:t>24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214CEFBD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9D6F58">
        <w:rPr>
          <w:rFonts w:ascii="Arial" w:hAnsi="Arial" w:cs="Arial"/>
          <w:sz w:val="24"/>
          <w:szCs w:val="24"/>
        </w:rPr>
        <w:t>10 pacotes de café utam e 2 pacotes de 5 kg de açúcar</w:t>
      </w:r>
      <w:r>
        <w:rPr>
          <w:rFonts w:ascii="Arial" w:hAnsi="Arial" w:cs="Arial"/>
          <w:sz w:val="24"/>
          <w:szCs w:val="24"/>
        </w:rPr>
        <w:t xml:space="preserve"> </w:t>
      </w:r>
      <w:r w:rsidR="001B5647">
        <w:rPr>
          <w:rFonts w:ascii="Arial" w:hAnsi="Arial" w:cs="Arial"/>
          <w:sz w:val="24"/>
          <w:szCs w:val="24"/>
        </w:rPr>
        <w:t xml:space="preserve">para 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6EC815C5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A2058A">
        <w:rPr>
          <w:rFonts w:ascii="Arial" w:hAnsi="Arial" w:cs="Arial"/>
          <w:sz w:val="24"/>
        </w:rPr>
        <w:t>2</w:t>
      </w:r>
      <w:r w:rsidR="009D6F58">
        <w:rPr>
          <w:rFonts w:ascii="Arial" w:hAnsi="Arial" w:cs="Arial"/>
          <w:sz w:val="24"/>
        </w:rPr>
        <w:t>4</w:t>
      </w:r>
      <w:r w:rsidR="00A2058A">
        <w:rPr>
          <w:rFonts w:ascii="Arial" w:hAnsi="Arial" w:cs="Arial"/>
          <w:sz w:val="24"/>
        </w:rPr>
        <w:t xml:space="preserve"> de julho de 2019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0C0841C9" w:rsidR="004C5BBB" w:rsidRPr="00BE7462" w:rsidRDefault="007D62CC" w:rsidP="007D62CC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3D07989" wp14:editId="6420E0CC">
            <wp:extent cx="2669202" cy="861060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54" cy="8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8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D5E83" w14:textId="77777777" w:rsidR="00AA51DA" w:rsidRDefault="00AA51DA" w:rsidP="004C5BBB">
      <w:pPr>
        <w:spacing w:after="0" w:line="240" w:lineRule="auto"/>
      </w:pPr>
      <w:r>
        <w:separator/>
      </w:r>
    </w:p>
  </w:endnote>
  <w:endnote w:type="continuationSeparator" w:id="0">
    <w:p w14:paraId="0B461867" w14:textId="77777777" w:rsidR="00AA51DA" w:rsidRDefault="00AA51DA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3D29F" w14:textId="77777777" w:rsidR="00AA51DA" w:rsidRDefault="00AA51DA" w:rsidP="004C5BBB">
      <w:pPr>
        <w:spacing w:after="0" w:line="240" w:lineRule="auto"/>
      </w:pPr>
      <w:r>
        <w:separator/>
      </w:r>
    </w:p>
  </w:footnote>
  <w:footnote w:type="continuationSeparator" w:id="0">
    <w:p w14:paraId="7A3CF9D1" w14:textId="77777777" w:rsidR="00AA51DA" w:rsidRDefault="00AA51DA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AA51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2F46BE"/>
    <w:rsid w:val="0045650B"/>
    <w:rsid w:val="004C5BBB"/>
    <w:rsid w:val="007D62CC"/>
    <w:rsid w:val="009D6F58"/>
    <w:rsid w:val="00A2058A"/>
    <w:rsid w:val="00AA51DA"/>
    <w:rsid w:val="00BF65BE"/>
    <w:rsid w:val="00CD27FC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166C-AC0D-4AE4-BAA9-D248BDE3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8</cp:revision>
  <cp:lastPrinted>2020-04-16T19:56:00Z</cp:lastPrinted>
  <dcterms:created xsi:type="dcterms:W3CDTF">2019-01-04T10:44:00Z</dcterms:created>
  <dcterms:modified xsi:type="dcterms:W3CDTF">2020-04-16T19:57:00Z</dcterms:modified>
</cp:coreProperties>
</file>